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0A" w:rsidRPr="000E253B" w:rsidRDefault="008A0A43" w:rsidP="00972739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2E2074" w:rsidRPr="000E253B">
        <w:rPr>
          <w:rFonts w:ascii="Times New Roman" w:hAnsi="Times New Roman" w:cs="Times New Roman"/>
          <w:sz w:val="24"/>
          <w:szCs w:val="24"/>
          <w:lang/>
        </w:rPr>
        <w:t>Н</w:t>
      </w:r>
      <w:r w:rsidR="00972739" w:rsidRPr="000E253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2E2074" w:rsidRPr="000E253B"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="002E2074" w:rsidRPr="000E253B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 w:rsidR="002E2074" w:rsidRPr="000E253B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4</w:t>
      </w:r>
      <w:r w:rsidR="002E2074" w:rsidRPr="000E253B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2E2074" w:rsidRPr="000E253B">
        <w:rPr>
          <w:rFonts w:ascii="Times New Roman" w:hAnsi="Times New Roman" w:cs="Times New Roman"/>
          <w:sz w:val="24"/>
          <w:szCs w:val="24"/>
        </w:rPr>
        <w:t xml:space="preserve">9)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30.</w:t>
      </w:r>
      <w:proofErr w:type="gram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2074" w:rsidRPr="000E253B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9/2019),</w:t>
      </w:r>
      <w:r w:rsidR="002E2074" w:rsidRPr="000E25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2074" w:rsidRPr="000E25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73.</w:t>
      </w:r>
      <w:proofErr w:type="gram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2074" w:rsidRPr="000E253B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31/2020)</w:t>
      </w:r>
      <w:r w:rsidR="002E2074" w:rsidRPr="000E253B">
        <w:rPr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2E2074" w:rsidRPr="000E253B">
        <w:rPr>
          <w:rFonts w:ascii="Times New Roman" w:hAnsi="Times New Roman" w:cs="Times New Roman"/>
          <w:sz w:val="24"/>
          <w:szCs w:val="24"/>
          <w:lang/>
        </w:rPr>
        <w:t>О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расписивањ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06-45/1/22-III,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26.05.2022. </w:t>
      </w:r>
      <w:proofErr w:type="spellStart"/>
      <w:proofErr w:type="gramStart"/>
      <w:r w:rsidR="00972739" w:rsidRPr="000E253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уфинансирањ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термичког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мотач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термотехничких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инсталациј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колектор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централн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отрош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топл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ЈП 1/22 („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8/2022), </w:t>
      </w:r>
      <w:r w:rsidR="002E2074" w:rsidRPr="000E253B">
        <w:rPr>
          <w:rFonts w:ascii="Times New Roman" w:hAnsi="Times New Roman" w:cs="Times New Roman"/>
          <w:sz w:val="24"/>
          <w:szCs w:val="24"/>
          <w:lang/>
        </w:rPr>
        <w:t>Општинско веће Општине Владичин Хан</w:t>
      </w:r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1</w:t>
      </w:r>
      <w:r w:rsidR="000E253B">
        <w:rPr>
          <w:rFonts w:ascii="Times New Roman" w:hAnsi="Times New Roman" w:cs="Times New Roman"/>
          <w:sz w:val="24"/>
          <w:szCs w:val="24"/>
          <w:lang/>
        </w:rPr>
        <w:t>5</w:t>
      </w:r>
      <w:r w:rsidR="00972739" w:rsidRPr="000E253B">
        <w:rPr>
          <w:rFonts w:ascii="Times New Roman" w:hAnsi="Times New Roman" w:cs="Times New Roman"/>
          <w:sz w:val="24"/>
          <w:szCs w:val="24"/>
        </w:rPr>
        <w:t xml:space="preserve">.06.2022. </w:t>
      </w:r>
      <w:proofErr w:type="gramStart"/>
      <w:r w:rsidR="00972739" w:rsidRPr="000E253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доноси:</w:t>
      </w:r>
    </w:p>
    <w:p w:rsidR="00972739" w:rsidRPr="000E253B" w:rsidRDefault="000E253B" w:rsidP="0069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0E253B">
        <w:rPr>
          <w:rFonts w:ascii="Times New Roman" w:hAnsi="Times New Roman" w:cs="Times New Roman"/>
          <w:b/>
          <w:sz w:val="24"/>
          <w:szCs w:val="24"/>
          <w:lang/>
        </w:rPr>
        <w:t xml:space="preserve">ОДЛУКУ О </w:t>
      </w:r>
      <w:r w:rsidR="00691743" w:rsidRPr="000E253B">
        <w:rPr>
          <w:rFonts w:ascii="Times New Roman" w:hAnsi="Times New Roman" w:cs="Times New Roman"/>
          <w:b/>
          <w:sz w:val="24"/>
          <w:szCs w:val="24"/>
        </w:rPr>
        <w:t>ИЗМЕН</w:t>
      </w:r>
      <w:r w:rsidRPr="000E253B">
        <w:rPr>
          <w:rFonts w:ascii="Times New Roman" w:hAnsi="Times New Roman" w:cs="Times New Roman"/>
          <w:b/>
          <w:sz w:val="24"/>
          <w:szCs w:val="24"/>
          <w:lang/>
        </w:rPr>
        <w:t>И</w:t>
      </w:r>
    </w:p>
    <w:p w:rsidR="00972739" w:rsidRPr="000E253B" w:rsidRDefault="00691743" w:rsidP="0069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E253B">
        <w:rPr>
          <w:rFonts w:ascii="Times New Roman" w:hAnsi="Times New Roman" w:cs="Times New Roman"/>
          <w:b/>
          <w:sz w:val="24"/>
          <w:szCs w:val="24"/>
        </w:rPr>
        <w:t>ј</w:t>
      </w:r>
      <w:r w:rsidR="00972739" w:rsidRPr="000E253B">
        <w:rPr>
          <w:rFonts w:ascii="Times New Roman" w:hAnsi="Times New Roman" w:cs="Times New Roman"/>
          <w:b/>
          <w:sz w:val="24"/>
          <w:szCs w:val="24"/>
        </w:rPr>
        <w:t>авног</w:t>
      </w:r>
      <w:proofErr w:type="spellEnd"/>
      <w:proofErr w:type="gram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</w:p>
    <w:p w:rsidR="00972739" w:rsidRPr="000E253B" w:rsidRDefault="00691743" w:rsidP="0069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proofErr w:type="spellStart"/>
      <w:proofErr w:type="gramStart"/>
      <w:r w:rsidRPr="000E253B">
        <w:rPr>
          <w:rFonts w:ascii="Times New Roman" w:hAnsi="Times New Roman" w:cs="Times New Roman"/>
          <w:b/>
          <w:sz w:val="24"/>
          <w:szCs w:val="24"/>
        </w:rPr>
        <w:t>з</w:t>
      </w:r>
      <w:r w:rsidR="00972739" w:rsidRPr="000E253B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учешће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привредних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субјеката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мера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енергетске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санације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стамбених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објеката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Владичин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  <w:r w:rsidR="002E2074" w:rsidRPr="000E253B">
        <w:rPr>
          <w:rFonts w:ascii="Times New Roman" w:hAnsi="Times New Roman" w:cs="Times New Roman"/>
          <w:b/>
          <w:sz w:val="24"/>
          <w:szCs w:val="24"/>
          <w:lang/>
        </w:rPr>
        <w:t xml:space="preserve"> број </w:t>
      </w:r>
      <w:r w:rsidR="002E2074" w:rsidRPr="000E253B">
        <w:rPr>
          <w:rFonts w:ascii="Times New Roman" w:hAnsi="Times New Roman" w:cs="Times New Roman"/>
          <w:b/>
          <w:sz w:val="24"/>
          <w:szCs w:val="24"/>
        </w:rPr>
        <w:t>06-45/1-1/22-III</w:t>
      </w:r>
      <w:r w:rsidR="002E2074" w:rsidRPr="000E253B">
        <w:rPr>
          <w:rFonts w:ascii="Times New Roman" w:hAnsi="Times New Roman" w:cs="Times New Roman"/>
          <w:b/>
          <w:sz w:val="24"/>
          <w:szCs w:val="24"/>
          <w:lang/>
        </w:rPr>
        <w:t xml:space="preserve"> од 26.05.2022.године</w:t>
      </w:r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72739" w:rsidRPr="000E253B" w:rsidRDefault="00972739" w:rsidP="0069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0E253B">
        <w:rPr>
          <w:rFonts w:ascii="Times New Roman" w:hAnsi="Times New Roman" w:cs="Times New Roman"/>
          <w:b/>
          <w:sz w:val="24"/>
          <w:szCs w:val="24"/>
        </w:rPr>
        <w:t>продужетак</w:t>
      </w:r>
      <w:proofErr w:type="gram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рока за подношење пријава)</w:t>
      </w:r>
    </w:p>
    <w:p w:rsidR="00972739" w:rsidRPr="000E253B" w:rsidRDefault="00972739" w:rsidP="0069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074" w:rsidRPr="000E253B" w:rsidRDefault="002E2074" w:rsidP="000E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0E253B">
        <w:rPr>
          <w:rFonts w:ascii="Times New Roman" w:hAnsi="Times New Roman" w:cs="Times New Roman"/>
          <w:b/>
          <w:sz w:val="24"/>
          <w:szCs w:val="24"/>
          <w:lang/>
        </w:rPr>
        <w:t>I</w:t>
      </w:r>
    </w:p>
    <w:p w:rsidR="002E2074" w:rsidRPr="000E253B" w:rsidRDefault="002E2074" w:rsidP="002E2074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0E253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вни конкурс за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учешће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привредних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субјеката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мера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енергетске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санације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стамбених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објеката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Владичин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  <w:r w:rsidRPr="000E253B">
        <w:rPr>
          <w:rFonts w:ascii="Times New Roman" w:hAnsi="Times New Roman" w:cs="Times New Roman"/>
          <w:b/>
          <w:sz w:val="24"/>
          <w:szCs w:val="24"/>
          <w:lang/>
        </w:rPr>
        <w:t xml:space="preserve"> број </w:t>
      </w:r>
      <w:r w:rsidRPr="000E253B">
        <w:rPr>
          <w:rFonts w:ascii="Times New Roman" w:hAnsi="Times New Roman" w:cs="Times New Roman"/>
          <w:b/>
          <w:sz w:val="24"/>
          <w:szCs w:val="24"/>
        </w:rPr>
        <w:t>06-45/1-1/22-III</w:t>
      </w:r>
      <w:r w:rsidRPr="000E253B">
        <w:rPr>
          <w:rFonts w:ascii="Times New Roman" w:hAnsi="Times New Roman" w:cs="Times New Roman"/>
          <w:b/>
          <w:sz w:val="24"/>
          <w:szCs w:val="24"/>
          <w:lang/>
        </w:rPr>
        <w:t xml:space="preserve"> од 26.05.2022.године</w:t>
      </w:r>
      <w:r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53B">
        <w:rPr>
          <w:rFonts w:ascii="Times New Roman" w:hAnsi="Times New Roman" w:cs="Times New Roman"/>
          <w:b/>
          <w:sz w:val="24"/>
          <w:szCs w:val="24"/>
          <w:lang/>
        </w:rPr>
        <w:t>у делу:</w:t>
      </w:r>
      <w:r w:rsidRPr="000E253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1145E1" w:rsidRPr="000E253B" w:rsidRDefault="00972739" w:rsidP="000E25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253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0E253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ДОСТАВЉАЊА ПРИЈАВА</w:t>
      </w:r>
    </w:p>
    <w:p w:rsidR="00972739" w:rsidRPr="000E253B" w:rsidRDefault="00972739" w:rsidP="0097273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53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  <w:r w:rsidRPr="000E253B">
        <w:rPr>
          <w:rFonts w:ascii="Times New Roman" w:hAnsi="Times New Roman" w:cs="Times New Roman"/>
          <w:sz w:val="24"/>
          <w:szCs w:val="24"/>
        </w:rPr>
        <w:t xml:space="preserve"> Мења се и гласи:</w:t>
      </w:r>
    </w:p>
    <w:p w:rsidR="00972739" w:rsidRPr="000E253B" w:rsidRDefault="002E2074" w:rsidP="00691743">
      <w:pPr>
        <w:spacing w:after="0" w:line="240" w:lineRule="auto"/>
        <w:ind w:firstLine="708"/>
        <w:contextualSpacing/>
        <w:jc w:val="both"/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  <w:lang/>
        </w:rPr>
      </w:pPr>
      <w:r w:rsidRPr="000E253B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„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Рок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подноше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пријав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="001209A8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</w:t>
      </w:r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да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да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објављивањ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закључно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2739" w:rsidRPr="000E25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1209A8" w:rsidRPr="000E25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972739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 xml:space="preserve">.06.2022. </w:t>
      </w:r>
      <w:proofErr w:type="spellStart"/>
      <w:proofErr w:type="gramStart"/>
      <w:r w:rsidR="00972739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="00972739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  <w:lang/>
        </w:rPr>
        <w:t>“</w:t>
      </w:r>
    </w:p>
    <w:p w:rsidR="002E2074" w:rsidRPr="000E253B" w:rsidRDefault="002E2074" w:rsidP="002E2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0E253B">
        <w:rPr>
          <w:rFonts w:ascii="Times New Roman" w:hAnsi="Times New Roman" w:cs="Times New Roman"/>
          <w:b/>
          <w:sz w:val="24"/>
          <w:szCs w:val="24"/>
          <w:lang/>
        </w:rPr>
        <w:t>I I</w:t>
      </w:r>
    </w:p>
    <w:p w:rsidR="002E2074" w:rsidRPr="000E253B" w:rsidRDefault="002E2074" w:rsidP="000E253B">
      <w:pPr>
        <w:spacing w:after="0"/>
        <w:ind w:firstLine="708"/>
        <w:rPr>
          <w:rFonts w:ascii="Times New Roman" w:hAnsi="Times New Roman" w:cs="Times New Roman"/>
          <w:sz w:val="24"/>
          <w:szCs w:val="24"/>
          <w:lang/>
        </w:rPr>
      </w:pPr>
      <w:r w:rsidRPr="000E253B">
        <w:rPr>
          <w:rFonts w:ascii="Times New Roman" w:hAnsi="Times New Roman" w:cs="Times New Roman"/>
          <w:sz w:val="24"/>
          <w:szCs w:val="24"/>
          <w:lang/>
        </w:rPr>
        <w:t xml:space="preserve">У осталом делу </w:t>
      </w:r>
      <w:r w:rsidR="000E253B" w:rsidRPr="000E253B">
        <w:rPr>
          <w:rFonts w:ascii="Times New Roman" w:hAnsi="Times New Roman" w:cs="Times New Roman"/>
          <w:bCs/>
          <w:sz w:val="24"/>
          <w:szCs w:val="24"/>
          <w:lang/>
        </w:rPr>
        <w:t>ј</w:t>
      </w:r>
      <w:r w:rsidRPr="000E253B">
        <w:rPr>
          <w:rFonts w:ascii="Times New Roman" w:hAnsi="Times New Roman" w:cs="Times New Roman"/>
          <w:bCs/>
          <w:sz w:val="24"/>
          <w:szCs w:val="24"/>
          <w:lang/>
        </w:rPr>
        <w:t xml:space="preserve">авни конкурс за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0E253B">
        <w:rPr>
          <w:rFonts w:ascii="Times New Roman" w:hAnsi="Times New Roman" w:cs="Times New Roman"/>
          <w:sz w:val="24"/>
          <w:szCs w:val="24"/>
          <w:lang/>
        </w:rPr>
        <w:t xml:space="preserve"> број </w:t>
      </w:r>
      <w:r w:rsidRPr="000E253B">
        <w:rPr>
          <w:rFonts w:ascii="Times New Roman" w:hAnsi="Times New Roman" w:cs="Times New Roman"/>
          <w:sz w:val="24"/>
          <w:szCs w:val="24"/>
        </w:rPr>
        <w:t>06-45/1-1/22-III</w:t>
      </w:r>
      <w:r w:rsidRPr="000E253B">
        <w:rPr>
          <w:rFonts w:ascii="Times New Roman" w:hAnsi="Times New Roman" w:cs="Times New Roman"/>
          <w:sz w:val="24"/>
          <w:szCs w:val="24"/>
          <w:lang/>
        </w:rPr>
        <w:t xml:space="preserve"> од 26.05.2022.године</w:t>
      </w:r>
      <w:r w:rsidR="000E253B" w:rsidRPr="000E253B">
        <w:rPr>
          <w:rFonts w:ascii="Times New Roman" w:hAnsi="Times New Roman" w:cs="Times New Roman"/>
          <w:sz w:val="24"/>
          <w:szCs w:val="24"/>
          <w:lang/>
        </w:rPr>
        <w:t xml:space="preserve"> остаје непромењен.</w:t>
      </w:r>
    </w:p>
    <w:p w:rsidR="002E2074" w:rsidRPr="000E253B" w:rsidRDefault="002E2074" w:rsidP="00691743">
      <w:pPr>
        <w:spacing w:after="0" w:line="240" w:lineRule="auto"/>
        <w:ind w:firstLine="708"/>
        <w:contextualSpacing/>
        <w:jc w:val="both"/>
        <w:rPr>
          <w:rStyle w:val="a2"/>
          <w:rFonts w:ascii="Times New Roman" w:hAnsi="Times New Roman" w:cs="Times New Roman"/>
          <w:b w:val="0"/>
          <w:sz w:val="24"/>
          <w:szCs w:val="24"/>
          <w:shd w:val="clear" w:color="auto" w:fill="FFFFFF"/>
          <w:lang/>
        </w:rPr>
      </w:pPr>
    </w:p>
    <w:p w:rsidR="000E253B" w:rsidRPr="000E253B" w:rsidRDefault="000E253B" w:rsidP="000E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0E253B">
        <w:rPr>
          <w:rFonts w:ascii="Times New Roman" w:hAnsi="Times New Roman" w:cs="Times New Roman"/>
          <w:b/>
          <w:sz w:val="24"/>
          <w:szCs w:val="24"/>
          <w:lang/>
        </w:rPr>
        <w:t xml:space="preserve">I I I </w:t>
      </w:r>
    </w:p>
    <w:p w:rsidR="000E253B" w:rsidRPr="000E253B" w:rsidRDefault="000E253B" w:rsidP="000E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0E253B" w:rsidRPr="000E253B" w:rsidRDefault="000E253B" w:rsidP="000E253B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0E253B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0E253B">
        <w:rPr>
          <w:rFonts w:ascii="Times New Roman" w:hAnsi="Times New Roman" w:cs="Times New Roman"/>
          <w:sz w:val="24"/>
          <w:szCs w:val="24"/>
          <w:lang/>
        </w:rPr>
        <w:t xml:space="preserve">Одлуку о измени јавног конкурса </w:t>
      </w:r>
      <w:r w:rsidRPr="000E253B">
        <w:rPr>
          <w:rFonts w:ascii="Times New Roman" w:hAnsi="Times New Roman" w:cs="Times New Roman"/>
          <w:bCs/>
          <w:sz w:val="24"/>
          <w:szCs w:val="24"/>
          <w:lang/>
        </w:rPr>
        <w:t xml:space="preserve">за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0E253B">
        <w:rPr>
          <w:rFonts w:ascii="Times New Roman" w:hAnsi="Times New Roman" w:cs="Times New Roman"/>
          <w:sz w:val="24"/>
          <w:szCs w:val="24"/>
          <w:lang/>
        </w:rPr>
        <w:t xml:space="preserve"> број </w:t>
      </w:r>
      <w:r w:rsidRPr="000E253B">
        <w:rPr>
          <w:rFonts w:ascii="Times New Roman" w:hAnsi="Times New Roman" w:cs="Times New Roman"/>
          <w:sz w:val="24"/>
          <w:szCs w:val="24"/>
        </w:rPr>
        <w:t>06-45/1-1/22-III</w:t>
      </w:r>
      <w:r w:rsidRPr="000E253B">
        <w:rPr>
          <w:rFonts w:ascii="Times New Roman" w:hAnsi="Times New Roman" w:cs="Times New Roman"/>
          <w:sz w:val="24"/>
          <w:szCs w:val="24"/>
          <w:lang/>
        </w:rPr>
        <w:t xml:space="preserve"> од 26.05.2022.године објавити на интернет страници </w:t>
      </w:r>
      <w:hyperlink r:id="rId5" w:history="1">
        <w:r w:rsidRPr="000E253B">
          <w:rPr>
            <w:rStyle w:val="a3"/>
            <w:rFonts w:ascii="Times New Roman" w:hAnsi="Times New Roman" w:cs="Times New Roman"/>
            <w:sz w:val="24"/>
            <w:szCs w:val="24"/>
          </w:rPr>
          <w:t>www.vladicinhan.org.rs</w:t>
        </w:r>
      </w:hyperlink>
    </w:p>
    <w:p w:rsidR="005C2774" w:rsidRDefault="005C2774" w:rsidP="000E253B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</w:p>
    <w:p w:rsidR="001145E1" w:rsidRPr="000E253B" w:rsidRDefault="000E253B" w:rsidP="000E253B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0E253B">
        <w:rPr>
          <w:rFonts w:ascii="Times New Roman" w:hAnsi="Times New Roman" w:cs="Times New Roman"/>
          <w:b/>
          <w:sz w:val="24"/>
          <w:szCs w:val="24"/>
          <w:lang/>
        </w:rPr>
        <w:t>ОПШТИНСКО ВЕЋЕ ОПШТИНЕ ВЛАДИЧИН ХАН</w:t>
      </w:r>
    </w:p>
    <w:p w:rsidR="00231D49" w:rsidRPr="005C2774" w:rsidRDefault="00231D49" w:rsidP="00691743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 xml:space="preserve">БРОЈ: </w:t>
      </w:r>
      <w:r w:rsidR="005C2774">
        <w:rPr>
          <w:rFonts w:ascii="Times New Roman" w:hAnsi="Times New Roman" w:cs="Times New Roman"/>
          <w:b/>
          <w:sz w:val="24"/>
          <w:szCs w:val="24"/>
          <w:lang/>
        </w:rPr>
        <w:t>06-50/1/22-III</w:t>
      </w:r>
    </w:p>
    <w:p w:rsidR="00691743" w:rsidRPr="000E253B" w:rsidRDefault="00691743" w:rsidP="00691743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1743" w:rsidRPr="000E253B" w:rsidRDefault="00691743" w:rsidP="00691743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4E19" w:rsidRDefault="000E253B" w:rsidP="005C2774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5C2774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/>
        </w:rPr>
        <w:t>ПРЕДСЕДНИК</w:t>
      </w:r>
    </w:p>
    <w:p w:rsidR="000E253B" w:rsidRPr="000E253B" w:rsidRDefault="000E253B" w:rsidP="005C2774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                                  Горан Младеновић</w:t>
      </w:r>
    </w:p>
    <w:sectPr w:rsidR="000E253B" w:rsidRPr="000E253B" w:rsidSect="005C2774">
      <w:pgSz w:w="11906" w:h="16838"/>
      <w:pgMar w:top="1440" w:right="1080" w:bottom="27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0A43"/>
    <w:rsid w:val="000E253B"/>
    <w:rsid w:val="001145E1"/>
    <w:rsid w:val="001209A8"/>
    <w:rsid w:val="00175544"/>
    <w:rsid w:val="0021733E"/>
    <w:rsid w:val="00231D49"/>
    <w:rsid w:val="00235A36"/>
    <w:rsid w:val="002A4E63"/>
    <w:rsid w:val="002E2074"/>
    <w:rsid w:val="002F740A"/>
    <w:rsid w:val="003A4631"/>
    <w:rsid w:val="003D257F"/>
    <w:rsid w:val="003E66A9"/>
    <w:rsid w:val="003E6EA4"/>
    <w:rsid w:val="00432853"/>
    <w:rsid w:val="004574E9"/>
    <w:rsid w:val="00464AB0"/>
    <w:rsid w:val="005C2774"/>
    <w:rsid w:val="00691743"/>
    <w:rsid w:val="00763172"/>
    <w:rsid w:val="008A0A43"/>
    <w:rsid w:val="008F40EE"/>
    <w:rsid w:val="00972739"/>
    <w:rsid w:val="009C4E19"/>
    <w:rsid w:val="00A532E0"/>
    <w:rsid w:val="00A94463"/>
    <w:rsid w:val="00B57C8E"/>
    <w:rsid w:val="00B71CB7"/>
    <w:rsid w:val="00C25713"/>
    <w:rsid w:val="00CC36B2"/>
    <w:rsid w:val="00CF1AF5"/>
    <w:rsid w:val="00DF29E2"/>
    <w:rsid w:val="00E57028"/>
    <w:rsid w:val="00E66F76"/>
    <w:rsid w:val="00F11215"/>
    <w:rsid w:val="00F6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713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Strong"/>
    <w:basedOn w:val="a"/>
    <w:uiPriority w:val="22"/>
    <w:qFormat/>
    <w:rsid w:val="00972739"/>
    <w:rPr>
      <w:b/>
      <w:bCs/>
    </w:rPr>
  </w:style>
  <w:style w:type="character" w:styleId="a3">
    <w:name w:val="Hyperlink"/>
    <w:basedOn w:val="a"/>
    <w:uiPriority w:val="99"/>
    <w:unhideWhenUsed/>
    <w:rsid w:val="000E25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ladicinhan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30EC-7655-49E1-9D54-B0CEF97E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tojanovic</dc:creator>
  <cp:lastModifiedBy>PCOV2</cp:lastModifiedBy>
  <cp:revision>3</cp:revision>
  <cp:lastPrinted>2022-06-15T10:57:00Z</cp:lastPrinted>
  <dcterms:created xsi:type="dcterms:W3CDTF">2022-06-15T10:32:00Z</dcterms:created>
  <dcterms:modified xsi:type="dcterms:W3CDTF">2022-06-15T10:58:00Z</dcterms:modified>
</cp:coreProperties>
</file>